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A12546" w:rsidRDefault="00942180" w:rsidP="00A12546">
      <w:pPr>
        <w:tabs>
          <w:tab w:val="left" w:pos="3722"/>
        </w:tabs>
        <w:rPr>
          <w:rFonts w:ascii="Times New Roman" w:hAnsi="Times New Roman" w:cs="Times New Roman"/>
          <w:b/>
        </w:rPr>
      </w:pPr>
    </w:p>
    <w:p w:rsidR="008F54DB" w:rsidRPr="008D398E" w:rsidRDefault="003D4716" w:rsidP="008F54DB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EE5914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F82774" w:rsidRPr="00F82774">
        <w:rPr>
          <w:rFonts w:ascii="Times New Roman" w:hAnsi="Times New Roman" w:cs="Times New Roman"/>
          <w:b/>
        </w:rPr>
        <w:t>3</w:t>
      </w:r>
      <w:r w:rsidR="00581181" w:rsidRPr="000C0293">
        <w:rPr>
          <w:rFonts w:ascii="Times New Roman" w:hAnsi="Times New Roman" w:cs="Times New Roman"/>
          <w:b/>
        </w:rPr>
        <w:t>3</w:t>
      </w:r>
      <w:r w:rsidR="00DD3CBB" w:rsidRPr="00DD3CBB">
        <w:rPr>
          <w:rFonts w:ascii="Times New Roman" w:hAnsi="Times New Roman" w:cs="Times New Roman"/>
          <w:b/>
        </w:rPr>
        <w:t xml:space="preserve"> </w:t>
      </w:r>
      <w:r w:rsidR="001D274E">
        <w:rPr>
          <w:rFonts w:ascii="Times New Roman" w:hAnsi="Times New Roman" w:cs="Times New Roman"/>
          <w:b/>
        </w:rPr>
        <w:t xml:space="preserve">от </w:t>
      </w:r>
      <w:r w:rsidR="00F82774" w:rsidRPr="00F82774">
        <w:rPr>
          <w:rFonts w:ascii="Times New Roman" w:hAnsi="Times New Roman" w:cs="Times New Roman"/>
          <w:b/>
        </w:rPr>
        <w:t>03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F82774" w:rsidRPr="000C0293">
        <w:rPr>
          <w:rFonts w:ascii="Times New Roman" w:hAnsi="Times New Roman" w:cs="Times New Roman"/>
          <w:b/>
        </w:rPr>
        <w:t>6</w:t>
      </w:r>
      <w:r w:rsidR="007C0E13">
        <w:rPr>
          <w:rFonts w:ascii="Times New Roman" w:hAnsi="Times New Roman" w:cs="Times New Roman"/>
          <w:b/>
        </w:rPr>
        <w:t>.201</w:t>
      </w:r>
      <w:r w:rsidR="001027AA">
        <w:rPr>
          <w:rFonts w:ascii="Times New Roman" w:hAnsi="Times New Roman" w:cs="Times New Roman"/>
          <w:b/>
        </w:rPr>
        <w:t>6</w:t>
      </w:r>
      <w:r w:rsidR="007C0E13">
        <w:rPr>
          <w:rFonts w:ascii="Times New Roman" w:hAnsi="Times New Roman" w:cs="Times New Roman"/>
          <w:b/>
        </w:rPr>
        <w:t>г.</w:t>
      </w:r>
    </w:p>
    <w:p w:rsidR="008906B1" w:rsidRPr="005670D8" w:rsidRDefault="00414941" w:rsidP="00567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</w:t>
      </w:r>
      <w:r w:rsidR="000C7D5C">
        <w:rPr>
          <w:rFonts w:ascii="Times New Roman" w:hAnsi="Times New Roman" w:cs="Times New Roman"/>
        </w:rPr>
        <w:t>,</w:t>
      </w:r>
      <w:r w:rsidRPr="005B4BC3">
        <w:rPr>
          <w:rFonts w:ascii="Times New Roman" w:hAnsi="Times New Roman" w:cs="Times New Roman"/>
        </w:rPr>
        <w:t xml:space="preserve"> в соответстви</w:t>
      </w:r>
      <w:r w:rsidR="001F2C2A">
        <w:rPr>
          <w:rFonts w:ascii="Times New Roman" w:hAnsi="Times New Roman" w:cs="Times New Roman"/>
        </w:rPr>
        <w:t xml:space="preserve">и с условиями </w:t>
      </w:r>
      <w:r w:rsidR="004B780A">
        <w:rPr>
          <w:rFonts w:ascii="Times New Roman" w:hAnsi="Times New Roman" w:cs="Times New Roman"/>
        </w:rPr>
        <w:t>конкурсной документаци</w:t>
      </w:r>
      <w:r w:rsidR="00DB2845">
        <w:rPr>
          <w:rFonts w:ascii="Times New Roman" w:hAnsi="Times New Roman" w:cs="Times New Roman"/>
        </w:rPr>
        <w:t>и</w:t>
      </w:r>
      <w:r w:rsidR="004B780A">
        <w:rPr>
          <w:rFonts w:ascii="Times New Roman" w:hAnsi="Times New Roman" w:cs="Times New Roman"/>
        </w:rPr>
        <w:t xml:space="preserve"> и </w:t>
      </w:r>
      <w:r w:rsidR="001F2C2A">
        <w:rPr>
          <w:rFonts w:ascii="Times New Roman" w:hAnsi="Times New Roman" w:cs="Times New Roman"/>
        </w:rPr>
        <w:t>договора поставки</w:t>
      </w:r>
      <w:r w:rsidR="000C7D5C">
        <w:rPr>
          <w:rFonts w:ascii="Times New Roman" w:hAnsi="Times New Roman" w:cs="Times New Roman"/>
        </w:rPr>
        <w:t>,</w:t>
      </w:r>
      <w:r w:rsidR="007958C8">
        <w:rPr>
          <w:rFonts w:ascii="Times New Roman" w:hAnsi="Times New Roman" w:cs="Times New Roman"/>
        </w:rPr>
        <w:t xml:space="preserve"> оригинальны</w:t>
      </w:r>
      <w:r w:rsidR="000C7D5C">
        <w:rPr>
          <w:rFonts w:ascii="Times New Roman" w:hAnsi="Times New Roman" w:cs="Times New Roman"/>
        </w:rPr>
        <w:t>е</w:t>
      </w:r>
      <w:r w:rsidR="00E2515F">
        <w:rPr>
          <w:rFonts w:ascii="Times New Roman" w:hAnsi="Times New Roman" w:cs="Times New Roman"/>
        </w:rPr>
        <w:t xml:space="preserve"> запасны</w:t>
      </w:r>
      <w:r w:rsidR="000C7D5C">
        <w:rPr>
          <w:rFonts w:ascii="Times New Roman" w:hAnsi="Times New Roman" w:cs="Times New Roman"/>
        </w:rPr>
        <w:t>е</w:t>
      </w:r>
      <w:r w:rsidR="007958C8">
        <w:rPr>
          <w:rFonts w:ascii="Times New Roman" w:hAnsi="Times New Roman" w:cs="Times New Roman"/>
        </w:rPr>
        <w:t xml:space="preserve"> част</w:t>
      </w:r>
      <w:r w:rsidR="000C7D5C">
        <w:rPr>
          <w:rFonts w:ascii="Times New Roman" w:hAnsi="Times New Roman" w:cs="Times New Roman"/>
        </w:rPr>
        <w:t>и</w:t>
      </w:r>
      <w:r w:rsidR="007958C8">
        <w:rPr>
          <w:rFonts w:ascii="Times New Roman" w:hAnsi="Times New Roman" w:cs="Times New Roman"/>
        </w:rPr>
        <w:t xml:space="preserve"> к сельскохозяйственной технике</w:t>
      </w:r>
      <w:r w:rsidR="001F2C2A">
        <w:rPr>
          <w:rFonts w:ascii="Times New Roman" w:hAnsi="Times New Roman" w:cs="Times New Roman"/>
        </w:rPr>
        <w:t>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3209"/>
        <w:gridCol w:w="3506"/>
        <w:gridCol w:w="1577"/>
        <w:gridCol w:w="1159"/>
      </w:tblGrid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C0293" w:rsidRPr="00AB24D6" w:rsidRDefault="007958C8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3506" w:type="dxa"/>
            <w:hideMark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59" w:type="dxa"/>
            <w:noWrap/>
            <w:hideMark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C0293" w:rsidRPr="005E32A6" w:rsidRDefault="000C0293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0" w:colLast="0"/>
          </w:p>
        </w:tc>
        <w:tc>
          <w:tcPr>
            <w:tcW w:w="0" w:type="auto"/>
            <w:noWrap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Z103655</w:t>
            </w:r>
          </w:p>
        </w:tc>
        <w:tc>
          <w:tcPr>
            <w:tcW w:w="3506" w:type="dxa"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ще</w:t>
            </w:r>
          </w:p>
        </w:tc>
        <w:tc>
          <w:tcPr>
            <w:tcW w:w="0" w:type="auto"/>
            <w:noWrap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C0293" w:rsidRPr="005E32A6" w:rsidRDefault="000C0293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C0293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0C0293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460/70R24</w:t>
            </w:r>
          </w:p>
        </w:tc>
        <w:tc>
          <w:tcPr>
            <w:tcW w:w="0" w:type="auto"/>
            <w:noWrap/>
          </w:tcPr>
          <w:p w:rsidR="000C0293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noWrap/>
          </w:tcPr>
          <w:p w:rsidR="000C0293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634316" w:rsidRPr="005E32A6" w:rsidRDefault="00634316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634316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634316" w:rsidRPr="00AB24D6" w:rsidRDefault="00634316" w:rsidP="006343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9,5-15</w:t>
            </w:r>
          </w:p>
        </w:tc>
        <w:tc>
          <w:tcPr>
            <w:tcW w:w="0" w:type="auto"/>
            <w:noWrap/>
          </w:tcPr>
          <w:p w:rsidR="00634316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</w:tcPr>
          <w:p w:rsidR="00634316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634316" w:rsidRPr="005E32A6" w:rsidRDefault="00634316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634316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634316" w:rsidRPr="00AB24D6" w:rsidRDefault="00634316" w:rsidP="00312F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на </w:t>
            </w:r>
            <w:r w:rsidR="00312FBA"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</w:t>
            </w: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70R</w:t>
            </w:r>
            <w:r w:rsidR="00312FBA"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noWrap/>
          </w:tcPr>
          <w:p w:rsidR="00634316" w:rsidRPr="00AB24D6" w:rsidRDefault="00312FBA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noWrap/>
          </w:tcPr>
          <w:p w:rsidR="00634316" w:rsidRPr="00AB24D6" w:rsidRDefault="00634316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312FBA" w:rsidRPr="005E32A6" w:rsidRDefault="00312FB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312FBA" w:rsidRPr="00AB24D6" w:rsidRDefault="00312FBA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312FBA" w:rsidRPr="00AB24D6" w:rsidRDefault="00312FBA" w:rsidP="00312F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12,5-15</w:t>
            </w:r>
          </w:p>
        </w:tc>
        <w:tc>
          <w:tcPr>
            <w:tcW w:w="0" w:type="auto"/>
            <w:noWrap/>
          </w:tcPr>
          <w:p w:rsidR="00312FBA" w:rsidRPr="00AB24D6" w:rsidRDefault="00312FBA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</w:tcPr>
          <w:p w:rsidR="00312FBA" w:rsidRPr="00AB24D6" w:rsidRDefault="00312FBA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3686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Ступица в сборе   8     шпилей               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1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3090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Подшипник с корпусом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40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756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Шайб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10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816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Простав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4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3108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Простав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4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5980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Простав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5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9691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Кронштейн  подшипни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307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Болт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8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4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 крепления чистиков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5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75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74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Уголок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51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733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Чистик правый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0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734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Чистик левый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0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773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ремянка крепления чистиков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3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096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Гай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6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6121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Ось балансир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8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119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Балансир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6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3687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Ось ступицы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2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272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ремян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5555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Колесо в сборе   8  шпилей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0 шт 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2194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Ключ батареи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9781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тул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6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864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Крышк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8 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 9830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ластина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4431R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Цилиндр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батареи   2200мм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батареи  1750мм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ал батареи  2850мм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4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батареи  2280мм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E510A7" w:rsidRPr="005E32A6" w:rsidRDefault="00E510A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06" w:type="dxa"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ал  батареи  1650мм</w:t>
            </w:r>
          </w:p>
        </w:tc>
        <w:tc>
          <w:tcPr>
            <w:tcW w:w="0" w:type="auto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шт</w:t>
            </w:r>
          </w:p>
        </w:tc>
        <w:tc>
          <w:tcPr>
            <w:tcW w:w="1159" w:type="dxa"/>
            <w:noWrap/>
          </w:tcPr>
          <w:p w:rsidR="00E510A7" w:rsidRPr="00AB24D6" w:rsidRDefault="00E510A7" w:rsidP="00E510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6148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ластина              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0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147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Пластина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0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3058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Колесо в сборе 6 шпилей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8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106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Гайка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80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2194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Ключ  батареи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733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Чистик правый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734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Чистик левый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773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ремянка крепления чистиков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8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7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 крепления чистиков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6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095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49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48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096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Гайка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80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55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54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50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7142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3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голок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1 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ал батареи    1500мм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ал батареи   1600мм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3090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дшипник с корпусом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30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батареи  1300мм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батареи  1200мм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7B6D7A" w:rsidRPr="005E32A6" w:rsidRDefault="007B6D7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6" w:type="dxa"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батареи  1950мм</w:t>
            </w:r>
          </w:p>
        </w:tc>
        <w:tc>
          <w:tcPr>
            <w:tcW w:w="0" w:type="auto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шт</w:t>
            </w:r>
          </w:p>
        </w:tc>
        <w:tc>
          <w:tcPr>
            <w:tcW w:w="1159" w:type="dxa"/>
            <w:noWrap/>
          </w:tcPr>
          <w:p w:rsidR="007B6D7A" w:rsidRPr="00AB24D6" w:rsidRDefault="007B6D7A" w:rsidP="007B6D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1045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в сборе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66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шка диск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96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шт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120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95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 нижний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033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032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01262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1158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6001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61271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6013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жим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01265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3592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мак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93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шит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86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85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126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 косилки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2034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03578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302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70017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ив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17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960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50401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504011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349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н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7001950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14555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83A52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2375D5" w:rsidRPr="005E32A6" w:rsidRDefault="002375D5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A0EDA"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карданный (1,5метра)</w:t>
            </w:r>
          </w:p>
        </w:tc>
        <w:tc>
          <w:tcPr>
            <w:tcW w:w="0" w:type="auto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2375D5" w:rsidRPr="00AB24D6" w:rsidRDefault="002375D5" w:rsidP="00237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576497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дроцилиндр 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44840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дроцилиндр 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582355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дроцилиндр 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W-474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ец 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05486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ужина 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XD50-12K) 15050-C-CA-330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а стрельчатая 33 см.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R5 120-P12X214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т крепления лапки оцинкованный 1/2x2-1/4 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A0EDA" w:rsidRPr="00AB24D6" w:rsidTr="008C721A">
        <w:trPr>
          <w:trHeight w:val="227"/>
          <w:jc w:val="center"/>
        </w:trPr>
        <w:tc>
          <w:tcPr>
            <w:tcW w:w="0" w:type="auto"/>
            <w:noWrap/>
          </w:tcPr>
          <w:p w:rsidR="000A0EDA" w:rsidRPr="005E32A6" w:rsidRDefault="000A0ED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-8448</w:t>
            </w:r>
          </w:p>
        </w:tc>
        <w:tc>
          <w:tcPr>
            <w:tcW w:w="3506" w:type="dxa"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йка самоконтрящаяся </w:t>
            </w:r>
          </w:p>
        </w:tc>
        <w:tc>
          <w:tcPr>
            <w:tcW w:w="0" w:type="auto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</w:tcPr>
          <w:p w:rsidR="000A0EDA" w:rsidRPr="00AB24D6" w:rsidRDefault="000A0EDA" w:rsidP="000A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карданный 87588685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ив 84320714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ёздочка ведомая 9819912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улка 420760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6205-2RS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 84453557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 8728310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улка 84334260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 9706693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 М12-8В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улка 80382975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#60 (1м) 673-R60100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но цепи 9811888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8403289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 80433517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шариковый UY 207 2S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ек 8737039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 шнека левая 8481423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 шнека правая 84814229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шнека 84043704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шнека жатки 8404370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шнека жатки 84043702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 74035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 87015537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 100016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 86974088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UY 206-2S.Y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 шнека 84000121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фта пальца шнека 87691794R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линт 74059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яющая пальца шнека 86632613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 86977786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 86500688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 84058667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 84002761R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порт 9832294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 пружинный мотовила 9819750NH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 41268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улка 84017250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ка ножа 84433779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 84435374R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мент ножа 51673.02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 М6x16 (упаковка 100 шт.) 51397.02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 13961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 противорежущий 80379720R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 противорежущий 918222a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 9833222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 9514326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ень привода ножей жатки 84058255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ер 84580530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 84435044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фта гидравлическая 84435046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BA3329" w:rsidRPr="00AB24D6" w:rsidTr="008C721A">
        <w:trPr>
          <w:trHeight w:val="227"/>
          <w:jc w:val="center"/>
        </w:trPr>
        <w:tc>
          <w:tcPr>
            <w:tcW w:w="829" w:type="dxa"/>
          </w:tcPr>
          <w:p w:rsidR="00BA3329" w:rsidRPr="005E32A6" w:rsidRDefault="00BA332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6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фта быстроразъемная "папа" 84435047</w:t>
            </w:r>
          </w:p>
        </w:tc>
        <w:tc>
          <w:tcPr>
            <w:tcW w:w="1577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BA3329" w:rsidRPr="00AB24D6" w:rsidRDefault="00BA3329" w:rsidP="00BA33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Н000022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Н000129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ная трубка 04L=90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H000131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ная трубка 04L=190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HE00003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атор Е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СЗР 0035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ух питателя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600072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S (лента)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600074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с соединительный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400230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о цепное Z=24-12/1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30Е1056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16 B-L 560GN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400224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о цепное Z=12/12-1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00092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шарнирно-телескопический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7S01841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шивающий вал (нижний)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00106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овый комплекс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81235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т М12*35-8.8 PN 82105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7S00983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лы подбрасывателя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500038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ь подбрасывателя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7S00126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000005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онка 8*7*23.5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300106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 25.5 371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7S00978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ечо приводное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7S00979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сивное плечо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7S00966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тун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500017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й винт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500002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улка 22*28*16,5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300040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 латунная 16,2*40*3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920516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йка М16-5SPN82175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200610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ёнка М6*1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00237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о цепное Z=12-12/1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С003183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овой щиток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С003304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ток центральный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7SP0200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жим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4Р0048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чатое колесо Z=17M=5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34Р0049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чатое колесо Z=16 ¾ +UHГР3=35M=5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7S00991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 пальцев 200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7S01225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 пальцев 220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0R1210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ик SKF 361201R 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00012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 зигера Z12PN8511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18P0003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 подборщика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7SP0195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ая ось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CF5689" w:rsidRPr="00AB24D6" w:rsidTr="008C721A">
        <w:trPr>
          <w:trHeight w:val="227"/>
          <w:jc w:val="center"/>
        </w:trPr>
        <w:tc>
          <w:tcPr>
            <w:tcW w:w="829" w:type="dxa"/>
          </w:tcPr>
          <w:p w:rsidR="00CF5689" w:rsidRPr="005E32A6" w:rsidRDefault="00CF5689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7S01561</w:t>
            </w:r>
          </w:p>
        </w:tc>
        <w:tc>
          <w:tcPr>
            <w:tcW w:w="3506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ка</w:t>
            </w:r>
          </w:p>
        </w:tc>
        <w:tc>
          <w:tcPr>
            <w:tcW w:w="1577" w:type="dxa"/>
            <w:vAlign w:val="bottom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vAlign w:val="center"/>
          </w:tcPr>
          <w:p w:rsidR="00CF5689" w:rsidRPr="00AB24D6" w:rsidRDefault="00CF5689" w:rsidP="00CF56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200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1285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201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3358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элеватор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337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но соединительное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335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тяг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8461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8461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51244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т вагонный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1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10728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60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ковый 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38209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с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10657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2449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5555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388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57715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06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гай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59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ая шайб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6505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порт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046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75867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2417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ковый 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2405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одшипни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63345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арабанье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6334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ция подбарабанья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1572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ковый 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1770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ычаг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1608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1457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в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5907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новая втул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03718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1457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в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89898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о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1932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то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3540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4213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ьчат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4945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ьчат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5655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3318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ив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2002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0559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ический 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0265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Шне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97403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50836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шариковый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07802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9385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1337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ив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3438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0559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ический 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6803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73327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38425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2786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фта сцепления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310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5063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2922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ер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8235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ительная тяг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1018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7073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7583C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0559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75301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лерский комплект (DIA),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11585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ень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3108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13758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ико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5583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26475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икоподшипник с конич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2322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 гидравлическог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4794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2002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05730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99884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0562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7127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4207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ч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6349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10669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менты нож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1907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мотор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7532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лектор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7532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лектор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7391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тор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5225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52933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3028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7330286 - ДАТЧИК 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10738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ьчат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55948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гут проводов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4015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40159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46910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порное кольцо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86665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военная втул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96A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CREW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3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623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361556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998331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Клапан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1630048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94982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мотор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427607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52234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ельный бачок охла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77459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чик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0C528D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0C528D" w:rsidRPr="005E32A6" w:rsidRDefault="000C528D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995345 [CNH]</w:t>
            </w:r>
          </w:p>
        </w:tc>
        <w:tc>
          <w:tcPr>
            <w:tcW w:w="3506" w:type="dxa"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но цепи</w:t>
            </w:r>
          </w:p>
        </w:tc>
        <w:tc>
          <w:tcPr>
            <w:tcW w:w="1577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0C528D" w:rsidRPr="00AB24D6" w:rsidRDefault="000C528D" w:rsidP="000C5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712F97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712F97" w:rsidRPr="005E32A6" w:rsidRDefault="00712F9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712F97" w:rsidRPr="00AB24D6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45409</w:t>
            </w:r>
          </w:p>
        </w:tc>
        <w:tc>
          <w:tcPr>
            <w:tcW w:w="3506" w:type="dxa"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577" w:type="dxa"/>
            <w:noWrap/>
          </w:tcPr>
          <w:p w:rsidR="00712F97" w:rsidRPr="00712F97" w:rsidRDefault="00712F97" w:rsidP="00712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712F97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712F97" w:rsidRPr="005E32A6" w:rsidRDefault="00712F9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712F97" w:rsidRPr="00AB24D6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729522</w:t>
            </w:r>
          </w:p>
        </w:tc>
        <w:tc>
          <w:tcPr>
            <w:tcW w:w="3506" w:type="dxa"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577" w:type="dxa"/>
            <w:noWrap/>
          </w:tcPr>
          <w:p w:rsidR="00712F97" w:rsidRPr="00712F97" w:rsidRDefault="00712F97" w:rsidP="00712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712F97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712F97" w:rsidRPr="005E32A6" w:rsidRDefault="00712F9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712F97" w:rsidRPr="00AB24D6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18058</w:t>
            </w:r>
          </w:p>
        </w:tc>
        <w:tc>
          <w:tcPr>
            <w:tcW w:w="3506" w:type="dxa"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577" w:type="dxa"/>
            <w:noWrap/>
          </w:tcPr>
          <w:p w:rsidR="00712F97" w:rsidRPr="00712F97" w:rsidRDefault="00712F97" w:rsidP="00712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712F97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712F97" w:rsidRPr="005E32A6" w:rsidRDefault="00712F9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712F97" w:rsidRPr="00AB24D6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37319</w:t>
            </w:r>
          </w:p>
        </w:tc>
        <w:tc>
          <w:tcPr>
            <w:tcW w:w="3506" w:type="dxa"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577" w:type="dxa"/>
            <w:noWrap/>
          </w:tcPr>
          <w:p w:rsidR="00712F97" w:rsidRPr="00712F97" w:rsidRDefault="00712F97" w:rsidP="00712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712F97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712F97" w:rsidRPr="005E32A6" w:rsidRDefault="00712F9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712F97" w:rsidRPr="00AB24D6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9980</w:t>
            </w:r>
          </w:p>
        </w:tc>
        <w:tc>
          <w:tcPr>
            <w:tcW w:w="3506" w:type="dxa"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тор топливный</w:t>
            </w:r>
          </w:p>
        </w:tc>
        <w:tc>
          <w:tcPr>
            <w:tcW w:w="1577" w:type="dxa"/>
            <w:noWrap/>
          </w:tcPr>
          <w:p w:rsidR="00712F97" w:rsidRPr="00712F97" w:rsidRDefault="00712F97" w:rsidP="00712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712F97" w:rsidRPr="00AB24D6" w:rsidTr="008C721A">
        <w:trPr>
          <w:trHeight w:val="227"/>
          <w:jc w:val="center"/>
        </w:trPr>
        <w:tc>
          <w:tcPr>
            <w:tcW w:w="829" w:type="dxa"/>
            <w:noWrap/>
          </w:tcPr>
          <w:p w:rsidR="00712F97" w:rsidRPr="005E32A6" w:rsidRDefault="00712F97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712F97" w:rsidRPr="00AB24D6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9981</w:t>
            </w:r>
          </w:p>
        </w:tc>
        <w:tc>
          <w:tcPr>
            <w:tcW w:w="3506" w:type="dxa"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тор топливный</w:t>
            </w:r>
          </w:p>
        </w:tc>
        <w:tc>
          <w:tcPr>
            <w:tcW w:w="1577" w:type="dxa"/>
            <w:noWrap/>
          </w:tcPr>
          <w:p w:rsidR="00712F97" w:rsidRPr="00712F97" w:rsidRDefault="00712F97" w:rsidP="00712F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</w:tcPr>
          <w:p w:rsidR="00712F97" w:rsidRPr="00712F97" w:rsidRDefault="00712F97" w:rsidP="00712F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4380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60491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78094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46735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478095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06803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ковый подшипник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488392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50751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4202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2090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порт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87991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57280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7559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льчатый подшипник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96680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4583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ое зубчатое кол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3460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7225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льчатый подшипник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56144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4202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2090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порт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26406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86629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хронизатор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5061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порное кольцо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021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порное кольцо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3461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 плоская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70009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порное кольцо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1817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7224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 крепления обой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7225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87991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ятка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8C721A" w:rsidRPr="008C721A" w:rsidTr="005E32A6">
        <w:tblPrEx>
          <w:jc w:val="left"/>
        </w:tblPrEx>
        <w:trPr>
          <w:trHeight w:val="300"/>
        </w:trPr>
        <w:tc>
          <w:tcPr>
            <w:tcW w:w="829" w:type="dxa"/>
            <w:noWrap/>
          </w:tcPr>
          <w:p w:rsidR="008C721A" w:rsidRPr="005E32A6" w:rsidRDefault="008C721A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R24436</w:t>
            </w:r>
          </w:p>
        </w:tc>
        <w:tc>
          <w:tcPr>
            <w:tcW w:w="3506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1577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noWrap/>
            <w:hideMark/>
          </w:tcPr>
          <w:p w:rsidR="008C721A" w:rsidRPr="008C721A" w:rsidRDefault="008C721A" w:rsidP="005E3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E32A6" w:rsidRPr="005E3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bookmarkEnd w:id="0"/>
    </w:tbl>
    <w:p w:rsidR="008906B1" w:rsidRDefault="008906B1" w:rsidP="008906B1">
      <w:pPr>
        <w:pStyle w:val="a3"/>
        <w:jc w:val="both"/>
        <w:rPr>
          <w:rFonts w:ascii="Times New Roman" w:hAnsi="Times New Roman" w:cs="Times New Roman"/>
        </w:rPr>
      </w:pPr>
    </w:p>
    <w:p w:rsidR="00C573B2" w:rsidRPr="00600E5D" w:rsidRDefault="00482222" w:rsidP="00600E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>№</w:t>
      </w:r>
      <w:r w:rsidR="00EE5914">
        <w:rPr>
          <w:rFonts w:ascii="Times New Roman" w:hAnsi="Times New Roman" w:cs="Times New Roman"/>
          <w:b/>
        </w:rPr>
        <w:t>1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600E5D" w:rsidRPr="00600E5D">
        <w:rPr>
          <w:rFonts w:ascii="Times New Roman" w:hAnsi="Times New Roman" w:cs="Times New Roman"/>
          <w:b/>
        </w:rPr>
        <w:t>1</w:t>
      </w:r>
      <w:r w:rsidR="00081AE5">
        <w:rPr>
          <w:rFonts w:ascii="Times New Roman" w:hAnsi="Times New Roman" w:cs="Times New Roman"/>
          <w:b/>
        </w:rPr>
        <w:t>1</w:t>
      </w:r>
      <w:r w:rsidR="00600E5D">
        <w:rPr>
          <w:rFonts w:ascii="Times New Roman" w:hAnsi="Times New Roman" w:cs="Times New Roman"/>
          <w:b/>
        </w:rPr>
        <w:t> </w:t>
      </w:r>
      <w:r w:rsidR="00600E5D" w:rsidRPr="00600E5D">
        <w:rPr>
          <w:rFonts w:ascii="Times New Roman" w:hAnsi="Times New Roman" w:cs="Times New Roman"/>
          <w:b/>
        </w:rPr>
        <w:t>575</w:t>
      </w:r>
      <w:r w:rsidR="00600E5D">
        <w:rPr>
          <w:rFonts w:ascii="Times New Roman" w:hAnsi="Times New Roman" w:cs="Times New Roman"/>
          <w:b/>
        </w:rPr>
        <w:t xml:space="preserve"> </w:t>
      </w:r>
      <w:r w:rsidR="00600E5D" w:rsidRPr="00600E5D">
        <w:rPr>
          <w:rFonts w:ascii="Times New Roman" w:hAnsi="Times New Roman" w:cs="Times New Roman"/>
          <w:b/>
        </w:rPr>
        <w:t>000</w:t>
      </w:r>
      <w:r w:rsidR="00253743" w:rsidRPr="00600E5D">
        <w:rPr>
          <w:rFonts w:ascii="Times New Roman" w:hAnsi="Times New Roman" w:cs="Times New Roman"/>
          <w:b/>
        </w:rPr>
        <w:t>рублей</w:t>
      </w:r>
      <w:r w:rsidR="00293F52" w:rsidRPr="00600E5D">
        <w:rPr>
          <w:rFonts w:ascii="Times New Roman" w:hAnsi="Times New Roman" w:cs="Times New Roman"/>
          <w:b/>
        </w:rPr>
        <w:t>.</w:t>
      </w:r>
    </w:p>
    <w:p w:rsidR="008D398E" w:rsidRDefault="00091976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05BC4">
        <w:rPr>
          <w:rFonts w:ascii="Times New Roman" w:hAnsi="Times New Roman" w:cs="Times New Roman"/>
        </w:rPr>
        <w:t>1</w:t>
      </w:r>
      <w:r w:rsidR="001027AA">
        <w:rPr>
          <w:rFonts w:ascii="Times New Roman" w:hAnsi="Times New Roman" w:cs="Times New Roman"/>
        </w:rPr>
        <w:t>0</w:t>
      </w:r>
      <w:r w:rsidR="00786876">
        <w:rPr>
          <w:rFonts w:ascii="Times New Roman" w:hAnsi="Times New Roman" w:cs="Times New Roman"/>
        </w:rPr>
        <w:t xml:space="preserve"> </w:t>
      </w:r>
      <w:r w:rsidR="00B269CA">
        <w:rPr>
          <w:rFonts w:ascii="Times New Roman" w:hAnsi="Times New Roman" w:cs="Times New Roman"/>
        </w:rPr>
        <w:t>(</w:t>
      </w:r>
      <w:r w:rsidR="001027AA">
        <w:rPr>
          <w:rFonts w:ascii="Times New Roman" w:hAnsi="Times New Roman" w:cs="Times New Roman"/>
        </w:rPr>
        <w:t>десять</w:t>
      </w:r>
      <w:r w:rsidR="00FB3911">
        <w:rPr>
          <w:rFonts w:ascii="Times New Roman" w:hAnsi="Times New Roman" w:cs="Times New Roman"/>
        </w:rPr>
        <w:t xml:space="preserve">) </w:t>
      </w:r>
      <w:r w:rsidR="00BF7628">
        <w:rPr>
          <w:rFonts w:ascii="Times New Roman" w:hAnsi="Times New Roman" w:cs="Times New Roman"/>
        </w:rPr>
        <w:t>календарных дней</w:t>
      </w:r>
      <w:r w:rsidR="00205BC4">
        <w:rPr>
          <w:rFonts w:ascii="Times New Roman" w:hAnsi="Times New Roman" w:cs="Times New Roman"/>
        </w:rPr>
        <w:t xml:space="preserve"> с момента подписания договора</w:t>
      </w:r>
      <w:r w:rsidR="00786876">
        <w:rPr>
          <w:rFonts w:ascii="Times New Roman" w:hAnsi="Times New Roman" w:cs="Times New Roman"/>
        </w:rPr>
        <w:t>.</w:t>
      </w:r>
    </w:p>
    <w:p w:rsidR="00293F52" w:rsidRPr="008F32A7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стоимости т</w:t>
      </w:r>
      <w:r w:rsidRPr="008D398E">
        <w:rPr>
          <w:rFonts w:ascii="Times New Roman" w:hAnsi="Times New Roman" w:cs="Times New Roman"/>
        </w:rPr>
        <w:t>овара, указанной в Спец</w:t>
      </w:r>
      <w:r>
        <w:rPr>
          <w:rFonts w:ascii="Times New Roman" w:hAnsi="Times New Roman" w:cs="Times New Roman"/>
        </w:rPr>
        <w:t>ификации, Покупатель оплачивает</w:t>
      </w:r>
      <w:r w:rsidRPr="008D398E">
        <w:rPr>
          <w:rFonts w:ascii="Times New Roman" w:hAnsi="Times New Roman" w:cs="Times New Roman"/>
        </w:rPr>
        <w:t xml:space="preserve"> в те</w:t>
      </w:r>
      <w:r>
        <w:rPr>
          <w:rFonts w:ascii="Times New Roman" w:hAnsi="Times New Roman" w:cs="Times New Roman"/>
        </w:rPr>
        <w:t>чение 30 (тридцати) банковских</w:t>
      </w:r>
      <w:r w:rsidRPr="008D398E">
        <w:rPr>
          <w:rFonts w:ascii="Times New Roman" w:hAnsi="Times New Roman" w:cs="Times New Roman"/>
        </w:rPr>
        <w:t xml:space="preserve"> дней с момента фактической передачи Товара Покупателю.</w:t>
      </w:r>
    </w:p>
    <w:p w:rsidR="006B1E38" w:rsidRPr="00A12546" w:rsidRDefault="00B269CA" w:rsidP="00293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 склада поставщика</w:t>
      </w:r>
      <w:r w:rsidR="00BF7628">
        <w:rPr>
          <w:rFonts w:ascii="Times New Roman" w:hAnsi="Times New Roman" w:cs="Times New Roman"/>
          <w:b/>
        </w:rPr>
        <w:t xml:space="preserve"> или достав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7628">
        <w:rPr>
          <w:rFonts w:ascii="Times New Roman" w:hAnsi="Times New Roman" w:cs="Times New Roman"/>
        </w:rPr>
        <w:t xml:space="preserve">РФ, Белгородская обл., </w:t>
      </w:r>
      <w:r w:rsidR="00600E5D">
        <w:rPr>
          <w:rFonts w:ascii="Times New Roman" w:hAnsi="Times New Roman" w:cs="Times New Roman"/>
        </w:rPr>
        <w:t>Белгородский район, с. Хохлово</w:t>
      </w:r>
      <w:r>
        <w:rPr>
          <w:rFonts w:ascii="Times New Roman" w:hAnsi="Times New Roman" w:cs="Times New Roman"/>
        </w:rPr>
        <w:t>.</w:t>
      </w:r>
    </w:p>
    <w:sectPr w:rsidR="006B1E38" w:rsidRPr="00A12546" w:rsidSect="00EE5914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4CD9"/>
    <w:multiLevelType w:val="hybridMultilevel"/>
    <w:tmpl w:val="B952F50A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8134387E"/>
    <w:lvl w:ilvl="0" w:tplc="CBE0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535FE"/>
    <w:multiLevelType w:val="hybridMultilevel"/>
    <w:tmpl w:val="3CE69EF2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307B3"/>
    <w:multiLevelType w:val="hybridMultilevel"/>
    <w:tmpl w:val="1E90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11026"/>
    <w:rsid w:val="00062B75"/>
    <w:rsid w:val="00081AA8"/>
    <w:rsid w:val="00081AE5"/>
    <w:rsid w:val="00083A52"/>
    <w:rsid w:val="00091976"/>
    <w:rsid w:val="000A0EDA"/>
    <w:rsid w:val="000C0293"/>
    <w:rsid w:val="000C528D"/>
    <w:rsid w:val="000C7D5C"/>
    <w:rsid w:val="000E77C7"/>
    <w:rsid w:val="00101DBC"/>
    <w:rsid w:val="001027AA"/>
    <w:rsid w:val="0016134F"/>
    <w:rsid w:val="001D274E"/>
    <w:rsid w:val="001D4FCF"/>
    <w:rsid w:val="001F2C2A"/>
    <w:rsid w:val="00205BC4"/>
    <w:rsid w:val="00226B70"/>
    <w:rsid w:val="00233652"/>
    <w:rsid w:val="00233B36"/>
    <w:rsid w:val="002375D5"/>
    <w:rsid w:val="00253743"/>
    <w:rsid w:val="00270EA0"/>
    <w:rsid w:val="00293F52"/>
    <w:rsid w:val="002C28EE"/>
    <w:rsid w:val="002F3823"/>
    <w:rsid w:val="0030239B"/>
    <w:rsid w:val="00312FBA"/>
    <w:rsid w:val="0031424D"/>
    <w:rsid w:val="0034780F"/>
    <w:rsid w:val="0036081B"/>
    <w:rsid w:val="00387416"/>
    <w:rsid w:val="00394416"/>
    <w:rsid w:val="003D3FDA"/>
    <w:rsid w:val="003D4716"/>
    <w:rsid w:val="00405D49"/>
    <w:rsid w:val="00414267"/>
    <w:rsid w:val="00414941"/>
    <w:rsid w:val="00482222"/>
    <w:rsid w:val="00484B13"/>
    <w:rsid w:val="004B0452"/>
    <w:rsid w:val="004B780A"/>
    <w:rsid w:val="004F4A66"/>
    <w:rsid w:val="00515CB1"/>
    <w:rsid w:val="00516A8F"/>
    <w:rsid w:val="00530665"/>
    <w:rsid w:val="00557999"/>
    <w:rsid w:val="00564144"/>
    <w:rsid w:val="005670D8"/>
    <w:rsid w:val="00580203"/>
    <w:rsid w:val="00581181"/>
    <w:rsid w:val="00587EEE"/>
    <w:rsid w:val="0059408E"/>
    <w:rsid w:val="0059774D"/>
    <w:rsid w:val="005B4BC3"/>
    <w:rsid w:val="005E32A6"/>
    <w:rsid w:val="005F32E4"/>
    <w:rsid w:val="005F7B9D"/>
    <w:rsid w:val="00600E5D"/>
    <w:rsid w:val="0061773D"/>
    <w:rsid w:val="006308CD"/>
    <w:rsid w:val="00634316"/>
    <w:rsid w:val="006541EC"/>
    <w:rsid w:val="006720EB"/>
    <w:rsid w:val="006A2699"/>
    <w:rsid w:val="006A29C6"/>
    <w:rsid w:val="006A6BAA"/>
    <w:rsid w:val="006B1E38"/>
    <w:rsid w:val="006F0374"/>
    <w:rsid w:val="0070470B"/>
    <w:rsid w:val="00712F97"/>
    <w:rsid w:val="007410CD"/>
    <w:rsid w:val="00746890"/>
    <w:rsid w:val="00786876"/>
    <w:rsid w:val="00792E64"/>
    <w:rsid w:val="007958C8"/>
    <w:rsid w:val="00795F6D"/>
    <w:rsid w:val="007A471D"/>
    <w:rsid w:val="007B5E61"/>
    <w:rsid w:val="007B6D7A"/>
    <w:rsid w:val="007C0E13"/>
    <w:rsid w:val="0084236B"/>
    <w:rsid w:val="008548E9"/>
    <w:rsid w:val="00873199"/>
    <w:rsid w:val="008906B1"/>
    <w:rsid w:val="00893505"/>
    <w:rsid w:val="008A5E70"/>
    <w:rsid w:val="008C089D"/>
    <w:rsid w:val="008C2597"/>
    <w:rsid w:val="008C721A"/>
    <w:rsid w:val="008D398E"/>
    <w:rsid w:val="008F32A7"/>
    <w:rsid w:val="008F54DB"/>
    <w:rsid w:val="009159B5"/>
    <w:rsid w:val="00942180"/>
    <w:rsid w:val="00954307"/>
    <w:rsid w:val="009569A8"/>
    <w:rsid w:val="00957909"/>
    <w:rsid w:val="00961E1F"/>
    <w:rsid w:val="0099200A"/>
    <w:rsid w:val="009B16AD"/>
    <w:rsid w:val="009D223D"/>
    <w:rsid w:val="009F2FF4"/>
    <w:rsid w:val="009F6FD1"/>
    <w:rsid w:val="00A0530C"/>
    <w:rsid w:val="00A12546"/>
    <w:rsid w:val="00A512E2"/>
    <w:rsid w:val="00AB24D6"/>
    <w:rsid w:val="00AB4EBC"/>
    <w:rsid w:val="00AC7FBB"/>
    <w:rsid w:val="00B269CA"/>
    <w:rsid w:val="00B4683F"/>
    <w:rsid w:val="00B6558A"/>
    <w:rsid w:val="00B846F7"/>
    <w:rsid w:val="00BA3329"/>
    <w:rsid w:val="00BD3DAE"/>
    <w:rsid w:val="00BE244C"/>
    <w:rsid w:val="00BF26C6"/>
    <w:rsid w:val="00BF7628"/>
    <w:rsid w:val="00C4355F"/>
    <w:rsid w:val="00C4595B"/>
    <w:rsid w:val="00C573B2"/>
    <w:rsid w:val="00CA1140"/>
    <w:rsid w:val="00CA5179"/>
    <w:rsid w:val="00CB5C31"/>
    <w:rsid w:val="00CD7E58"/>
    <w:rsid w:val="00CE1DEF"/>
    <w:rsid w:val="00CF5689"/>
    <w:rsid w:val="00D272A0"/>
    <w:rsid w:val="00D3051D"/>
    <w:rsid w:val="00D477FC"/>
    <w:rsid w:val="00D47EE2"/>
    <w:rsid w:val="00D55363"/>
    <w:rsid w:val="00D947BC"/>
    <w:rsid w:val="00DB2845"/>
    <w:rsid w:val="00DD3CBB"/>
    <w:rsid w:val="00DE14A2"/>
    <w:rsid w:val="00DE7872"/>
    <w:rsid w:val="00E22326"/>
    <w:rsid w:val="00E2515F"/>
    <w:rsid w:val="00E50DD6"/>
    <w:rsid w:val="00E510A7"/>
    <w:rsid w:val="00E52522"/>
    <w:rsid w:val="00E5333A"/>
    <w:rsid w:val="00E6752B"/>
    <w:rsid w:val="00EE5914"/>
    <w:rsid w:val="00F42F7D"/>
    <w:rsid w:val="00F65D90"/>
    <w:rsid w:val="00F72DEB"/>
    <w:rsid w:val="00F82774"/>
    <w:rsid w:val="00F83F0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BEBD-983F-4BFA-BE4B-639BED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19">
    <w:name w:val="1CStyle19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D55363"/>
    <w:pPr>
      <w:wordWrap w:val="0"/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6">
    <w:name w:val="1CStyle16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D55363"/>
    <w:pPr>
      <w:jc w:val="right"/>
    </w:pPr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BC18-0623-4D0C-AE33-F335FF5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04</cp:revision>
  <cp:lastPrinted>2015-04-06T07:17:00Z</cp:lastPrinted>
  <dcterms:created xsi:type="dcterms:W3CDTF">2013-12-20T08:33:00Z</dcterms:created>
  <dcterms:modified xsi:type="dcterms:W3CDTF">2016-06-03T11:17:00Z</dcterms:modified>
</cp:coreProperties>
</file>